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A66FAC">
        <w:t>1</w:t>
      </w:r>
      <w:r w:rsidR="00F62A6C">
        <w:t>3</w:t>
      </w:r>
      <w:r w:rsidR="0091685C">
        <w:t xml:space="preserve"> марта</w:t>
      </w:r>
      <w:r w:rsidR="006E4510">
        <w:t xml:space="preserve"> и в первой половине дня </w:t>
      </w:r>
      <w:r w:rsidR="00A66FAC">
        <w:t>1</w:t>
      </w:r>
      <w:r w:rsidR="00F62A6C">
        <w:t>4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 xml:space="preserve">та диоксида </w:t>
      </w:r>
      <w:r w:rsidR="00A66FAC">
        <w:t xml:space="preserve">и углерод оксида </w:t>
      </w:r>
      <w:r w:rsidR="009D4CAD">
        <w:t>составляла 0,</w:t>
      </w:r>
      <w:r w:rsidR="00CD060F">
        <w:t>3</w:t>
      </w:r>
      <w:r w:rsidR="009D4CAD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5F7214">
        <w:t xml:space="preserve">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F62A6C">
        <w:rPr>
          <w:b/>
          <w:i/>
        </w:rPr>
        <w:t>3</w:t>
      </w:r>
      <w:r w:rsidR="0091685C">
        <w:rPr>
          <w:b/>
          <w:i/>
        </w:rPr>
        <w:t>–</w:t>
      </w:r>
      <w:r w:rsidR="009D4CAD">
        <w:rPr>
          <w:b/>
          <w:i/>
        </w:rPr>
        <w:t>1</w:t>
      </w:r>
      <w:r w:rsidR="00F62A6C">
        <w:rPr>
          <w:b/>
          <w:i/>
        </w:rPr>
        <w:t>4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FB6FAE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было </w:t>
      </w:r>
      <w:r>
        <w:t>зафиксировано превышение норматива качества в 1,</w:t>
      </w:r>
      <w:r>
        <w:t>7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ТЧ10 в воздухе</w:t>
      </w:r>
      <w:r w:rsidR="00471C4C">
        <w:t xml:space="preserve"> </w:t>
      </w:r>
      <w:r w:rsidR="00190D56">
        <w:t xml:space="preserve">Могилева, </w:t>
      </w:r>
      <w:r w:rsidR="001B5975">
        <w:t xml:space="preserve">Витебска, Гродно, </w:t>
      </w:r>
      <w:r w:rsidR="001B5975">
        <w:t xml:space="preserve">Полоцка, </w:t>
      </w:r>
      <w:r w:rsidR="001B5975">
        <w:t xml:space="preserve">Минска, </w:t>
      </w:r>
      <w:r w:rsidR="009D4CAD">
        <w:t>Жлобина</w:t>
      </w:r>
      <w:r w:rsidR="00190D56">
        <w:t xml:space="preserve"> </w:t>
      </w:r>
      <w:r w:rsidR="00471C4C">
        <w:t xml:space="preserve">и </w:t>
      </w:r>
      <w:r w:rsidR="00190D56">
        <w:t xml:space="preserve">Бреста </w:t>
      </w:r>
      <w:r w:rsidR="00471C4C">
        <w:t>вар</w:t>
      </w:r>
      <w:bookmarkStart w:id="0" w:name="_GoBack"/>
      <w:bookmarkEnd w:id="0"/>
      <w:r w:rsidR="00471C4C">
        <w:t>ьировались в диапазоне 0,1 – 0,</w:t>
      </w:r>
      <w:r>
        <w:t>6</w:t>
      </w:r>
      <w:r w:rsidR="00471C4C">
        <w:t xml:space="preserve"> ПДК.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F62A6C">
        <w:rPr>
          <w:b/>
          <w:i/>
        </w:rPr>
        <w:t>3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3 01:00</c:v>
                </c:pt>
                <c:pt idx="1">
                  <c:v>13.03.23 02:00</c:v>
                </c:pt>
                <c:pt idx="2">
                  <c:v>13.03.23 03:00</c:v>
                </c:pt>
                <c:pt idx="3">
                  <c:v>13.03.23 04:00</c:v>
                </c:pt>
                <c:pt idx="4">
                  <c:v>13.03.23 05:00</c:v>
                </c:pt>
                <c:pt idx="5">
                  <c:v>13.03.23 06:00</c:v>
                </c:pt>
                <c:pt idx="6">
                  <c:v>13.03.23 07:00</c:v>
                </c:pt>
                <c:pt idx="7">
                  <c:v>13.03.23 08:00</c:v>
                </c:pt>
                <c:pt idx="8">
                  <c:v>13.03.23 09:00</c:v>
                </c:pt>
                <c:pt idx="9">
                  <c:v>13.03.23 10:00</c:v>
                </c:pt>
                <c:pt idx="10">
                  <c:v>13.03.23 11:00</c:v>
                </c:pt>
                <c:pt idx="11">
                  <c:v>13.03.23 12:00</c:v>
                </c:pt>
                <c:pt idx="12">
                  <c:v>13.03.23 13:00</c:v>
                </c:pt>
                <c:pt idx="13">
                  <c:v>13.03.23 14:00</c:v>
                </c:pt>
                <c:pt idx="14">
                  <c:v>13.03.23 15:00</c:v>
                </c:pt>
                <c:pt idx="15">
                  <c:v>13.03.23 16:00</c:v>
                </c:pt>
                <c:pt idx="16">
                  <c:v>13.03.23 17:00</c:v>
                </c:pt>
                <c:pt idx="17">
                  <c:v>13.03.23 18:00</c:v>
                </c:pt>
                <c:pt idx="18">
                  <c:v>13.03.23 19:00</c:v>
                </c:pt>
                <c:pt idx="19">
                  <c:v>13.03.23 20:00</c:v>
                </c:pt>
                <c:pt idx="20">
                  <c:v>13.03.23 21:00</c:v>
                </c:pt>
                <c:pt idx="21">
                  <c:v>13.03.23 22:00</c:v>
                </c:pt>
                <c:pt idx="22">
                  <c:v>13.03.23 23:00</c:v>
                </c:pt>
                <c:pt idx="23">
                  <c:v>14.03.23 00:00</c:v>
                </c:pt>
                <c:pt idx="24">
                  <c:v>14.03.23 01:00</c:v>
                </c:pt>
                <c:pt idx="25">
                  <c:v>14.03.23 02:00</c:v>
                </c:pt>
                <c:pt idx="26">
                  <c:v>14.03.23 03:00</c:v>
                </c:pt>
                <c:pt idx="27">
                  <c:v>14.03.23 04:00</c:v>
                </c:pt>
                <c:pt idx="28">
                  <c:v>14.03.23 05:00</c:v>
                </c:pt>
                <c:pt idx="29">
                  <c:v>14.03.23 07:00</c:v>
                </c:pt>
                <c:pt idx="30">
                  <c:v>14.03.23 08:00</c:v>
                </c:pt>
                <c:pt idx="31">
                  <c:v>14.03.23 09:00</c:v>
                </c:pt>
                <c:pt idx="32">
                  <c:v>14.03.23 10:00</c:v>
                </c:pt>
                <c:pt idx="33">
                  <c:v>14.03.23 11:00</c:v>
                </c:pt>
                <c:pt idx="34">
                  <c:v>14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6839999999999999E-2</c:v>
                </c:pt>
                <c:pt idx="1">
                  <c:v>6.0560000000000003E-2</c:v>
                </c:pt>
                <c:pt idx="2">
                  <c:v>0.1004</c:v>
                </c:pt>
                <c:pt idx="3">
                  <c:v>0.10184</c:v>
                </c:pt>
                <c:pt idx="4">
                  <c:v>0.29948000000000002</c:v>
                </c:pt>
                <c:pt idx="5">
                  <c:v>0.20263999999999999</c:v>
                </c:pt>
                <c:pt idx="6">
                  <c:v>0.21715999999999999</c:v>
                </c:pt>
                <c:pt idx="7">
                  <c:v>0.2364</c:v>
                </c:pt>
                <c:pt idx="8">
                  <c:v>0.27800000000000002</c:v>
                </c:pt>
                <c:pt idx="9">
                  <c:v>0.15744</c:v>
                </c:pt>
                <c:pt idx="10">
                  <c:v>0.1124</c:v>
                </c:pt>
                <c:pt idx="11">
                  <c:v>9.7640000000000005E-2</c:v>
                </c:pt>
                <c:pt idx="12">
                  <c:v>6.3240000000000005E-2</c:v>
                </c:pt>
                <c:pt idx="13">
                  <c:v>7.7840000000000006E-2</c:v>
                </c:pt>
                <c:pt idx="14">
                  <c:v>6.720000000000001E-2</c:v>
                </c:pt>
                <c:pt idx="15">
                  <c:v>8.9599999999999999E-2</c:v>
                </c:pt>
                <c:pt idx="16">
                  <c:v>0.1336</c:v>
                </c:pt>
                <c:pt idx="17">
                  <c:v>6.5120000000000011E-2</c:v>
                </c:pt>
                <c:pt idx="18">
                  <c:v>6.8760000000000002E-2</c:v>
                </c:pt>
                <c:pt idx="19">
                  <c:v>6.7040000000000002E-2</c:v>
                </c:pt>
                <c:pt idx="20">
                  <c:v>6.4439999999999997E-2</c:v>
                </c:pt>
                <c:pt idx="21">
                  <c:v>4.6200000000000005E-2</c:v>
                </c:pt>
                <c:pt idx="22">
                  <c:v>2.5479999999999999E-2</c:v>
                </c:pt>
                <c:pt idx="23">
                  <c:v>1.712E-2</c:v>
                </c:pt>
                <c:pt idx="24">
                  <c:v>1.108E-2</c:v>
                </c:pt>
                <c:pt idx="25">
                  <c:v>1.008E-2</c:v>
                </c:pt>
                <c:pt idx="26">
                  <c:v>1.064E-2</c:v>
                </c:pt>
                <c:pt idx="27">
                  <c:v>1.1560000000000001E-2</c:v>
                </c:pt>
                <c:pt idx="28">
                  <c:v>1.2880000000000001E-2</c:v>
                </c:pt>
                <c:pt idx="29">
                  <c:v>3.2600000000000004E-2</c:v>
                </c:pt>
                <c:pt idx="30">
                  <c:v>6.8040000000000003E-2</c:v>
                </c:pt>
                <c:pt idx="31">
                  <c:v>8.5720000000000005E-2</c:v>
                </c:pt>
                <c:pt idx="32">
                  <c:v>0.10044</c:v>
                </c:pt>
                <c:pt idx="33">
                  <c:v>0.1710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3 01:00</c:v>
                </c:pt>
                <c:pt idx="1">
                  <c:v>13.03.23 02:00</c:v>
                </c:pt>
                <c:pt idx="2">
                  <c:v>13.03.23 03:00</c:v>
                </c:pt>
                <c:pt idx="3">
                  <c:v>13.03.23 04:00</c:v>
                </c:pt>
                <c:pt idx="4">
                  <c:v>13.03.23 05:00</c:v>
                </c:pt>
                <c:pt idx="5">
                  <c:v>13.03.23 06:00</c:v>
                </c:pt>
                <c:pt idx="6">
                  <c:v>13.03.23 07:00</c:v>
                </c:pt>
                <c:pt idx="7">
                  <c:v>13.03.23 08:00</c:v>
                </c:pt>
                <c:pt idx="8">
                  <c:v>13.03.23 09:00</c:v>
                </c:pt>
                <c:pt idx="9">
                  <c:v>13.03.23 10:00</c:v>
                </c:pt>
                <c:pt idx="10">
                  <c:v>13.03.23 11:00</c:v>
                </c:pt>
                <c:pt idx="11">
                  <c:v>13.03.23 12:00</c:v>
                </c:pt>
                <c:pt idx="12">
                  <c:v>13.03.23 13:00</c:v>
                </c:pt>
                <c:pt idx="13">
                  <c:v>13.03.23 14:00</c:v>
                </c:pt>
                <c:pt idx="14">
                  <c:v>13.03.23 15:00</c:v>
                </c:pt>
                <c:pt idx="15">
                  <c:v>13.03.23 16:00</c:v>
                </c:pt>
                <c:pt idx="16">
                  <c:v>13.03.23 17:00</c:v>
                </c:pt>
                <c:pt idx="17">
                  <c:v>13.03.23 18:00</c:v>
                </c:pt>
                <c:pt idx="18">
                  <c:v>13.03.23 19:00</c:v>
                </c:pt>
                <c:pt idx="19">
                  <c:v>13.03.23 20:00</c:v>
                </c:pt>
                <c:pt idx="20">
                  <c:v>13.03.23 21:00</c:v>
                </c:pt>
                <c:pt idx="21">
                  <c:v>13.03.23 22:00</c:v>
                </c:pt>
                <c:pt idx="22">
                  <c:v>13.03.23 23:00</c:v>
                </c:pt>
                <c:pt idx="23">
                  <c:v>14.03.23 00:00</c:v>
                </c:pt>
                <c:pt idx="24">
                  <c:v>14.03.23 01:00</c:v>
                </c:pt>
                <c:pt idx="25">
                  <c:v>14.03.23 02:00</c:v>
                </c:pt>
                <c:pt idx="26">
                  <c:v>14.03.23 03:00</c:v>
                </c:pt>
                <c:pt idx="27">
                  <c:v>14.03.23 04:00</c:v>
                </c:pt>
                <c:pt idx="28">
                  <c:v>14.03.23 05:00</c:v>
                </c:pt>
                <c:pt idx="29">
                  <c:v>14.03.23 07:00</c:v>
                </c:pt>
                <c:pt idx="30">
                  <c:v>14.03.23 08:00</c:v>
                </c:pt>
                <c:pt idx="31">
                  <c:v>14.03.23 09:00</c:v>
                </c:pt>
                <c:pt idx="32">
                  <c:v>14.03.23 10:00</c:v>
                </c:pt>
                <c:pt idx="33">
                  <c:v>14.03.23 11:00</c:v>
                </c:pt>
                <c:pt idx="34">
                  <c:v>14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035999999999999E-2</c:v>
                </c:pt>
                <c:pt idx="1">
                  <c:v>3.7449999999999997E-2</c:v>
                </c:pt>
                <c:pt idx="2">
                  <c:v>3.8806E-2</c:v>
                </c:pt>
                <c:pt idx="3">
                  <c:v>3.8176000000000002E-2</c:v>
                </c:pt>
                <c:pt idx="4">
                  <c:v>4.5856000000000001E-2</c:v>
                </c:pt>
                <c:pt idx="5">
                  <c:v>4.1700000000000001E-2</c:v>
                </c:pt>
                <c:pt idx="6">
                  <c:v>4.6224000000000001E-2</c:v>
                </c:pt>
                <c:pt idx="7">
                  <c:v>6.3705999999999999E-2</c:v>
                </c:pt>
                <c:pt idx="8">
                  <c:v>9.2703999999999995E-2</c:v>
                </c:pt>
                <c:pt idx="9">
                  <c:v>6.4850000000000005E-2</c:v>
                </c:pt>
                <c:pt idx="10">
                  <c:v>5.2926000000000001E-2</c:v>
                </c:pt>
                <c:pt idx="11">
                  <c:v>5.0374000000000002E-2</c:v>
                </c:pt>
                <c:pt idx="12">
                  <c:v>4.3604000000000004E-2</c:v>
                </c:pt>
                <c:pt idx="13">
                  <c:v>4.4916000000000005E-2</c:v>
                </c:pt>
                <c:pt idx="14">
                  <c:v>4.7239999999999997E-2</c:v>
                </c:pt>
                <c:pt idx="15">
                  <c:v>5.5350000000000003E-2</c:v>
                </c:pt>
                <c:pt idx="16">
                  <c:v>5.3876E-2</c:v>
                </c:pt>
                <c:pt idx="17">
                  <c:v>5.3829999999999996E-2</c:v>
                </c:pt>
                <c:pt idx="18">
                  <c:v>5.7070000000000003E-2</c:v>
                </c:pt>
                <c:pt idx="19">
                  <c:v>5.6070000000000002E-2</c:v>
                </c:pt>
                <c:pt idx="20">
                  <c:v>5.2344000000000009E-2</c:v>
                </c:pt>
                <c:pt idx="21">
                  <c:v>5.1625999999999998E-2</c:v>
                </c:pt>
                <c:pt idx="22">
                  <c:v>4.8795999999999999E-2</c:v>
                </c:pt>
                <c:pt idx="23">
                  <c:v>4.5713999999999998E-2</c:v>
                </c:pt>
                <c:pt idx="24">
                  <c:v>4.4356E-2</c:v>
                </c:pt>
                <c:pt idx="25">
                  <c:v>4.4125999999999999E-2</c:v>
                </c:pt>
                <c:pt idx="26">
                  <c:v>4.437E-2</c:v>
                </c:pt>
                <c:pt idx="27">
                  <c:v>4.3986000000000004E-2</c:v>
                </c:pt>
                <c:pt idx="28">
                  <c:v>4.471E-2</c:v>
                </c:pt>
                <c:pt idx="29">
                  <c:v>4.7109999999999999E-2</c:v>
                </c:pt>
                <c:pt idx="30">
                  <c:v>5.2220000000000003E-2</c:v>
                </c:pt>
                <c:pt idx="31">
                  <c:v>5.4916E-2</c:v>
                </c:pt>
                <c:pt idx="32">
                  <c:v>5.5666E-2</c:v>
                </c:pt>
                <c:pt idx="33">
                  <c:v>5.7946000000000004E-2</c:v>
                </c:pt>
                <c:pt idx="34">
                  <c:v>5.248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3 01:00</c:v>
                </c:pt>
                <c:pt idx="1">
                  <c:v>13.03.23 02:00</c:v>
                </c:pt>
                <c:pt idx="2">
                  <c:v>13.03.23 03:00</c:v>
                </c:pt>
                <c:pt idx="3">
                  <c:v>13.03.23 04:00</c:v>
                </c:pt>
                <c:pt idx="4">
                  <c:v>13.03.23 05:00</c:v>
                </c:pt>
                <c:pt idx="5">
                  <c:v>13.03.23 06:00</c:v>
                </c:pt>
                <c:pt idx="6">
                  <c:v>13.03.23 07:00</c:v>
                </c:pt>
                <c:pt idx="7">
                  <c:v>13.03.23 08:00</c:v>
                </c:pt>
                <c:pt idx="8">
                  <c:v>13.03.23 09:00</c:v>
                </c:pt>
                <c:pt idx="9">
                  <c:v>13.03.23 10:00</c:v>
                </c:pt>
                <c:pt idx="10">
                  <c:v>13.03.23 11:00</c:v>
                </c:pt>
                <c:pt idx="11">
                  <c:v>13.03.23 12:00</c:v>
                </c:pt>
                <c:pt idx="12">
                  <c:v>13.03.23 13:00</c:v>
                </c:pt>
                <c:pt idx="13">
                  <c:v>13.03.23 14:00</c:v>
                </c:pt>
                <c:pt idx="14">
                  <c:v>13.03.23 15:00</c:v>
                </c:pt>
                <c:pt idx="15">
                  <c:v>13.03.23 16:00</c:v>
                </c:pt>
                <c:pt idx="16">
                  <c:v>13.03.23 17:00</c:v>
                </c:pt>
                <c:pt idx="17">
                  <c:v>13.03.23 18:00</c:v>
                </c:pt>
                <c:pt idx="18">
                  <c:v>13.03.23 19:00</c:v>
                </c:pt>
                <c:pt idx="19">
                  <c:v>13.03.23 20:00</c:v>
                </c:pt>
                <c:pt idx="20">
                  <c:v>13.03.23 21:00</c:v>
                </c:pt>
                <c:pt idx="21">
                  <c:v>13.03.23 22:00</c:v>
                </c:pt>
                <c:pt idx="22">
                  <c:v>13.03.23 23:00</c:v>
                </c:pt>
                <c:pt idx="23">
                  <c:v>14.03.23 00:00</c:v>
                </c:pt>
                <c:pt idx="24">
                  <c:v>14.03.23 01:00</c:v>
                </c:pt>
                <c:pt idx="25">
                  <c:v>14.03.23 02:00</c:v>
                </c:pt>
                <c:pt idx="26">
                  <c:v>14.03.23 03:00</c:v>
                </c:pt>
                <c:pt idx="27">
                  <c:v>14.03.23 04:00</c:v>
                </c:pt>
                <c:pt idx="28">
                  <c:v>14.03.23 05:00</c:v>
                </c:pt>
                <c:pt idx="29">
                  <c:v>14.03.23 07:00</c:v>
                </c:pt>
                <c:pt idx="30">
                  <c:v>14.03.23 08:00</c:v>
                </c:pt>
                <c:pt idx="31">
                  <c:v>14.03.23 09:00</c:v>
                </c:pt>
                <c:pt idx="32">
                  <c:v>14.03.23 10:00</c:v>
                </c:pt>
                <c:pt idx="33">
                  <c:v>14.03.23 11:00</c:v>
                </c:pt>
                <c:pt idx="34">
                  <c:v>14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96E-3</c:v>
                </c:pt>
                <c:pt idx="1">
                  <c:v>7.0000000000000001E-3</c:v>
                </c:pt>
                <c:pt idx="2">
                  <c:v>7.7599999999999995E-3</c:v>
                </c:pt>
                <c:pt idx="3">
                  <c:v>7.0999999999999995E-3</c:v>
                </c:pt>
                <c:pt idx="4">
                  <c:v>9.0399999999999994E-3</c:v>
                </c:pt>
                <c:pt idx="5">
                  <c:v>7.92E-3</c:v>
                </c:pt>
                <c:pt idx="6">
                  <c:v>7.8399999999999997E-3</c:v>
                </c:pt>
                <c:pt idx="7">
                  <c:v>7.3600000000000002E-3</c:v>
                </c:pt>
                <c:pt idx="8">
                  <c:v>8.8400000000000006E-3</c:v>
                </c:pt>
                <c:pt idx="9">
                  <c:v>7.8399999999999997E-3</c:v>
                </c:pt>
                <c:pt idx="10">
                  <c:v>7.5599999999999999E-3</c:v>
                </c:pt>
                <c:pt idx="11">
                  <c:v>7.1999999999999998E-3</c:v>
                </c:pt>
                <c:pt idx="12">
                  <c:v>7.3800000000000003E-3</c:v>
                </c:pt>
                <c:pt idx="13">
                  <c:v>7.92E-3</c:v>
                </c:pt>
                <c:pt idx="14">
                  <c:v>8.1400000000000014E-3</c:v>
                </c:pt>
                <c:pt idx="15">
                  <c:v>1.8120000000000001E-2</c:v>
                </c:pt>
                <c:pt idx="16">
                  <c:v>1.15E-2</c:v>
                </c:pt>
                <c:pt idx="17">
                  <c:v>8.2199999999999999E-3</c:v>
                </c:pt>
                <c:pt idx="18">
                  <c:v>7.7199999999999994E-3</c:v>
                </c:pt>
                <c:pt idx="19">
                  <c:v>7.4400000000000004E-3</c:v>
                </c:pt>
                <c:pt idx="20">
                  <c:v>7.26E-3</c:v>
                </c:pt>
                <c:pt idx="21">
                  <c:v>7.6799999999999993E-3</c:v>
                </c:pt>
                <c:pt idx="22">
                  <c:v>7.8399999999999997E-3</c:v>
                </c:pt>
                <c:pt idx="23">
                  <c:v>7.8799999999999999E-3</c:v>
                </c:pt>
                <c:pt idx="24">
                  <c:v>7.4999999999999997E-3</c:v>
                </c:pt>
                <c:pt idx="25">
                  <c:v>7.7400000000000004E-3</c:v>
                </c:pt>
                <c:pt idx="26">
                  <c:v>8.1799999999999998E-3</c:v>
                </c:pt>
                <c:pt idx="27">
                  <c:v>7.8399999999999997E-3</c:v>
                </c:pt>
                <c:pt idx="28">
                  <c:v>8.0800000000000004E-3</c:v>
                </c:pt>
                <c:pt idx="29">
                  <c:v>8.0000000000000002E-3</c:v>
                </c:pt>
                <c:pt idx="30">
                  <c:v>7.980000000000001E-3</c:v>
                </c:pt>
                <c:pt idx="31">
                  <c:v>8.4600000000000005E-3</c:v>
                </c:pt>
                <c:pt idx="32">
                  <c:v>8.4600000000000005E-3</c:v>
                </c:pt>
                <c:pt idx="33">
                  <c:v>8.4000000000000012E-3</c:v>
                </c:pt>
                <c:pt idx="34">
                  <c:v>8.479999999999999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62912"/>
        <c:axId val="47864448"/>
      </c:lineChart>
      <c:catAx>
        <c:axId val="4786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78644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8644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7862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717504"/>
        <c:axId val="59719040"/>
      </c:barChart>
      <c:catAx>
        <c:axId val="59717504"/>
        <c:scaling>
          <c:orientation val="minMax"/>
        </c:scaling>
        <c:delete val="1"/>
        <c:axPos val="b"/>
        <c:majorTickMark val="out"/>
        <c:minorTickMark val="none"/>
        <c:tickLblPos val="nextTo"/>
        <c:crossAx val="59719040"/>
        <c:crosses val="autoZero"/>
        <c:auto val="1"/>
        <c:lblAlgn val="ctr"/>
        <c:lblOffset val="100"/>
        <c:noMultiLvlLbl val="0"/>
      </c:catAx>
      <c:valAx>
        <c:axId val="59719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71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4.4809806937398132E-2"/>
          <c:w val="0.42058430104726835"/>
          <c:h val="0.93330180839879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8269DF-E21C-4CA5-B233-BF48862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3-10T09:33:00Z</cp:lastPrinted>
  <dcterms:created xsi:type="dcterms:W3CDTF">2023-03-14T08:53:00Z</dcterms:created>
  <dcterms:modified xsi:type="dcterms:W3CDTF">2023-03-14T09:26:00Z</dcterms:modified>
</cp:coreProperties>
</file>